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C164B6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7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411306">
        <w:rPr>
          <w:rFonts w:ascii="Arial" w:hAnsi="Arial" w:cs="Arial"/>
          <w:b/>
          <w:sz w:val="32"/>
          <w:szCs w:val="32"/>
        </w:rPr>
        <w:t>5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ОБЕСПЕЧЕНИЕ ПОЖАРНОЙ БЕЗОПАСНОСТИ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A0395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DA0395">
        <w:rPr>
          <w:rStyle w:val="a4"/>
          <w:rFonts w:ascii="Arial" w:hAnsi="Arial" w:cs="Arial"/>
          <w:color w:val="000000"/>
          <w:sz w:val="32"/>
          <w:szCs w:val="32"/>
        </w:rPr>
        <w:t>6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C164B6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D2329E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F44797">
        <w:rPr>
          <w:rFonts w:ascii="Arial" w:hAnsi="Arial" w:cs="Arial"/>
          <w:color w:val="000000"/>
        </w:rPr>
        <w:t>Обеспечение пожарной безопасности на территори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F44797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F4479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D97F29">
        <w:rPr>
          <w:rFonts w:ascii="Arial" w:hAnsi="Arial" w:cs="Arial"/>
          <w:color w:val="000000"/>
        </w:rPr>
        <w:t>2</w:t>
      </w:r>
      <w:r w:rsidR="007E71DC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7E71DC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DA0395">
        <w:rPr>
          <w:rFonts w:ascii="Arial" w:hAnsi="Arial" w:cs="Arial"/>
          <w:color w:val="000000"/>
        </w:rPr>
        <w:t>4</w:t>
      </w:r>
      <w:r w:rsidR="00D97F29">
        <w:rPr>
          <w:rFonts w:ascii="Arial" w:hAnsi="Arial" w:cs="Arial"/>
          <w:color w:val="000000"/>
        </w:rPr>
        <w:t xml:space="preserve"> </w:t>
      </w:r>
      <w:r w:rsidR="00B522A0">
        <w:rPr>
          <w:rFonts w:ascii="Arial" w:hAnsi="Arial" w:cs="Arial"/>
          <w:color w:val="000000"/>
        </w:rPr>
        <w:t>год принять к сведению (прилагается).</w:t>
      </w:r>
    </w:p>
    <w:p w:rsidR="00F17872" w:rsidRPr="00985793" w:rsidRDefault="001D6373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1D6373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05385C" w:rsidRDefault="0005385C" w:rsidP="0005385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Приложение к 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05385C" w:rsidRDefault="0005385C" w:rsidP="0005385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7E71DC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7E71DC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7E71DC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7E71DC">
        <w:rPr>
          <w:rFonts w:ascii="Courier New" w:hAnsi="Courier New" w:cs="Courier New"/>
          <w:sz w:val="22"/>
        </w:rPr>
        <w:t>77</w:t>
      </w:r>
      <w:r>
        <w:rPr>
          <w:rFonts w:ascii="Courier New" w:hAnsi="Courier New" w:cs="Courier New"/>
          <w:sz w:val="22"/>
        </w:rPr>
        <w:t>/</w:t>
      </w:r>
      <w:r w:rsidR="00065126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FE66B0" w:rsidRPr="0005385C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FE66B0" w:rsidRDefault="00FE66B0" w:rsidP="00150ABC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150ABC">
        <w:rPr>
          <w:rFonts w:ascii="Arial" w:hAnsi="Arial" w:cs="Arial"/>
          <w:color w:val="000000"/>
        </w:rPr>
        <w:t>Обеспечение пожарной безопасности на территории муниципального образования «</w:t>
      </w:r>
      <w:proofErr w:type="spellStart"/>
      <w:r w:rsidR="00150ABC">
        <w:rPr>
          <w:rFonts w:ascii="Arial" w:hAnsi="Arial" w:cs="Arial"/>
          <w:color w:val="000000"/>
        </w:rPr>
        <w:t>Табарсук</w:t>
      </w:r>
      <w:proofErr w:type="spellEnd"/>
      <w:r w:rsidR="00150ABC">
        <w:rPr>
          <w:rFonts w:ascii="Arial" w:hAnsi="Arial" w:cs="Arial"/>
          <w:color w:val="000000"/>
        </w:rPr>
        <w:t>» на 202</w:t>
      </w:r>
      <w:r w:rsidR="00F50C06">
        <w:rPr>
          <w:rFonts w:ascii="Arial" w:hAnsi="Arial" w:cs="Arial"/>
          <w:color w:val="000000"/>
        </w:rPr>
        <w:t>4</w:t>
      </w:r>
      <w:r w:rsidR="00150ABC">
        <w:rPr>
          <w:rFonts w:ascii="Arial" w:hAnsi="Arial" w:cs="Arial"/>
          <w:color w:val="000000"/>
        </w:rPr>
        <w:t>-202</w:t>
      </w:r>
      <w:r w:rsidR="00F50C06">
        <w:rPr>
          <w:rFonts w:ascii="Arial" w:hAnsi="Arial" w:cs="Arial"/>
          <w:color w:val="000000"/>
        </w:rPr>
        <w:t>6</w:t>
      </w:r>
      <w:r w:rsidR="00150ABC">
        <w:rPr>
          <w:rFonts w:ascii="Arial" w:hAnsi="Arial" w:cs="Arial"/>
          <w:color w:val="000000"/>
        </w:rPr>
        <w:t xml:space="preserve"> годы</w:t>
      </w:r>
      <w:r w:rsidR="00877C82"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F50C06">
        <w:rPr>
          <w:rFonts w:ascii="Arial" w:hAnsi="Arial" w:cs="Arial"/>
          <w:color w:val="000000"/>
        </w:rPr>
        <w:t>4</w:t>
      </w:r>
      <w:r w:rsidR="00877C82"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05385C" w:rsidRDefault="00877C82" w:rsidP="0005385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F50C0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05385C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385C"/>
    <w:rsid w:val="00065126"/>
    <w:rsid w:val="000D728D"/>
    <w:rsid w:val="000E1F82"/>
    <w:rsid w:val="000E4CE6"/>
    <w:rsid w:val="000E6D2A"/>
    <w:rsid w:val="00106A6D"/>
    <w:rsid w:val="00150ABC"/>
    <w:rsid w:val="00172EE1"/>
    <w:rsid w:val="001D6373"/>
    <w:rsid w:val="001E7C62"/>
    <w:rsid w:val="00252330"/>
    <w:rsid w:val="00253827"/>
    <w:rsid w:val="002A7D73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11306"/>
    <w:rsid w:val="004774C5"/>
    <w:rsid w:val="00496586"/>
    <w:rsid w:val="00496D59"/>
    <w:rsid w:val="004B2553"/>
    <w:rsid w:val="0052100D"/>
    <w:rsid w:val="005432D1"/>
    <w:rsid w:val="00546066"/>
    <w:rsid w:val="005A2FC8"/>
    <w:rsid w:val="005B6D2D"/>
    <w:rsid w:val="00651E1D"/>
    <w:rsid w:val="00665A91"/>
    <w:rsid w:val="00683D2E"/>
    <w:rsid w:val="006C038D"/>
    <w:rsid w:val="00772372"/>
    <w:rsid w:val="007D0B23"/>
    <w:rsid w:val="007D4E8C"/>
    <w:rsid w:val="007E71DC"/>
    <w:rsid w:val="007F3E96"/>
    <w:rsid w:val="007F5567"/>
    <w:rsid w:val="0085646B"/>
    <w:rsid w:val="00877C82"/>
    <w:rsid w:val="008B56D2"/>
    <w:rsid w:val="008D1054"/>
    <w:rsid w:val="008D50FF"/>
    <w:rsid w:val="008E7D28"/>
    <w:rsid w:val="0092118C"/>
    <w:rsid w:val="00925B54"/>
    <w:rsid w:val="00985793"/>
    <w:rsid w:val="009F5CC7"/>
    <w:rsid w:val="00A116C4"/>
    <w:rsid w:val="00A66980"/>
    <w:rsid w:val="00AD07B7"/>
    <w:rsid w:val="00AD5913"/>
    <w:rsid w:val="00B037CD"/>
    <w:rsid w:val="00B13E5B"/>
    <w:rsid w:val="00B16660"/>
    <w:rsid w:val="00B522A0"/>
    <w:rsid w:val="00B543B7"/>
    <w:rsid w:val="00B64F89"/>
    <w:rsid w:val="00B74D4D"/>
    <w:rsid w:val="00B8357A"/>
    <w:rsid w:val="00BD7E92"/>
    <w:rsid w:val="00C164B6"/>
    <w:rsid w:val="00C23B1E"/>
    <w:rsid w:val="00C915E6"/>
    <w:rsid w:val="00CA29F1"/>
    <w:rsid w:val="00CB55E7"/>
    <w:rsid w:val="00CB6F3E"/>
    <w:rsid w:val="00D0537B"/>
    <w:rsid w:val="00D2329E"/>
    <w:rsid w:val="00D600DB"/>
    <w:rsid w:val="00D97F29"/>
    <w:rsid w:val="00DA0395"/>
    <w:rsid w:val="00E560F9"/>
    <w:rsid w:val="00E6077F"/>
    <w:rsid w:val="00F10CCF"/>
    <w:rsid w:val="00F17872"/>
    <w:rsid w:val="00F44797"/>
    <w:rsid w:val="00F44AF5"/>
    <w:rsid w:val="00F50C06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01CA-353E-49A8-9D41-894B2CE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5-09-01T07:22:00Z</cp:lastPrinted>
  <dcterms:created xsi:type="dcterms:W3CDTF">2018-03-13T03:29:00Z</dcterms:created>
  <dcterms:modified xsi:type="dcterms:W3CDTF">2025-09-01T07:22:00Z</dcterms:modified>
</cp:coreProperties>
</file>